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F001C" w14:textId="77777777" w:rsidR="00352124" w:rsidRDefault="00352124" w:rsidP="0035212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50F5D79" w14:textId="77777777" w:rsidR="004A3F99" w:rsidRPr="00352124" w:rsidRDefault="004A3F99" w:rsidP="0035212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7B40843" w14:textId="6EDA507F" w:rsidR="00352124" w:rsidRPr="00352124" w:rsidRDefault="00352124" w:rsidP="0035212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>Утвърдил: …………………………….…</w:t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30ADE73B" w14:textId="484EF86B" w:rsidR="00352124" w:rsidRPr="00352124" w:rsidRDefault="00352124" w:rsidP="0035212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52124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 xml:space="preserve">(директор, подпис, печат) </w:t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52124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1A8C83B3" w14:textId="77777777" w:rsidR="00352124" w:rsidRPr="00352124" w:rsidRDefault="00352124" w:rsidP="0035212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BA52586" w14:textId="6534A30C" w:rsidR="00352124" w:rsidRPr="00352124" w:rsidRDefault="00352124" w:rsidP="00352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52124">
        <w:rPr>
          <w:rFonts w:ascii="Times New Roman" w:hAnsi="Times New Roman" w:cs="Times New Roman"/>
          <w:b/>
          <w:i/>
          <w:sz w:val="28"/>
          <w:szCs w:val="28"/>
        </w:rPr>
        <w:t>ПРОГРАМА И ГРАФИК НА ДОПЪЛНИТЕЛНОТО ОБ</w:t>
      </w:r>
      <w:r w:rsidR="00F34339">
        <w:rPr>
          <w:rFonts w:ascii="Times New Roman" w:hAnsi="Times New Roman" w:cs="Times New Roman"/>
          <w:b/>
          <w:i/>
          <w:sz w:val="28"/>
          <w:szCs w:val="28"/>
        </w:rPr>
        <w:t>УЧЕНИЕ ПО  Български език и литература</w:t>
      </w:r>
    </w:p>
    <w:p w14:paraId="5E470E2B" w14:textId="7EE457FC" w:rsidR="00352124" w:rsidRPr="00352124" w:rsidRDefault="00F34339" w:rsidP="0035212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ГРУПА С УЧЕНИЦИ ОТ 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V A </w:t>
      </w:r>
      <w:r w:rsidR="00352124" w:rsidRPr="00352124">
        <w:rPr>
          <w:rFonts w:ascii="Times New Roman" w:hAnsi="Times New Roman" w:cs="Times New Roman"/>
          <w:b/>
          <w:i/>
          <w:sz w:val="28"/>
          <w:szCs w:val="28"/>
        </w:rPr>
        <w:t>КЛАС</w:t>
      </w:r>
      <w:r w:rsidR="002137EB" w:rsidRPr="00352124">
        <w:rPr>
          <w:rFonts w:ascii="Times New Roman" w:hAnsi="Times New Roman" w:cs="Times New Roman"/>
          <w:b/>
          <w:i/>
          <w:sz w:val="28"/>
          <w:szCs w:val="28"/>
        </w:rPr>
        <w:tab/>
      </w:r>
    </w:p>
    <w:tbl>
      <w:tblPr>
        <w:tblW w:w="21869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  <w:gridCol w:w="36"/>
        <w:gridCol w:w="22781"/>
        <w:gridCol w:w="921"/>
        <w:gridCol w:w="312"/>
        <w:gridCol w:w="1233"/>
        <w:gridCol w:w="676"/>
      </w:tblGrid>
      <w:tr w:rsidR="00352124" w:rsidRPr="00352124" w14:paraId="191AF18F" w14:textId="77777777" w:rsidTr="004A3F99">
        <w:trPr>
          <w:tblHeader/>
        </w:trPr>
        <w:tc>
          <w:tcPr>
            <w:tcW w:w="432" w:type="dxa"/>
            <w:gridSpan w:val="2"/>
            <w:tcBorders>
              <w:top w:val="single" w:sz="6" w:space="0" w:color="DEE2E6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  <w:hideMark/>
          </w:tcPr>
          <w:p w14:paraId="66F763B5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18295" w:type="dxa"/>
            <w:tcBorders>
              <w:top w:val="single" w:sz="6" w:space="0" w:color="DEE2E6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  <w:hideMark/>
          </w:tcPr>
          <w:p w14:paraId="7B334E2E" w14:textId="72DAE75C" w:rsidR="00614C1D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  <w:lang w:val="en-US"/>
              </w:rPr>
              <w:t xml:space="preserve">        </w:t>
            </w:r>
            <w:r w:rsidR="00614C1D">
              <w:rPr>
                <w:rFonts w:cs="Times New Roman"/>
                <w:b/>
                <w:bCs/>
                <w:lang w:val="en-US"/>
              </w:rPr>
              <w:t xml:space="preserve">                   </w:t>
            </w:r>
            <w:r w:rsidRPr="00352124">
              <w:rPr>
                <w:rFonts w:cs="Times New Roman"/>
                <w:b/>
                <w:bCs/>
                <w:lang w:val="en-US"/>
              </w:rPr>
              <w:t xml:space="preserve">     </w:t>
            </w:r>
            <w:proofErr w:type="spellStart"/>
            <w:r w:rsidRPr="00352124">
              <w:rPr>
                <w:rFonts w:cs="Times New Roman"/>
                <w:b/>
                <w:bCs/>
                <w:lang w:val="en-US"/>
              </w:rPr>
              <w:t>Тема</w:t>
            </w:r>
            <w:proofErr w:type="spellEnd"/>
            <w:r w:rsidRPr="00352124">
              <w:rPr>
                <w:rFonts w:cs="Times New Roman"/>
                <w:b/>
                <w:bCs/>
                <w:lang w:val="en-US"/>
              </w:rPr>
              <w:t xml:space="preserve">                                                                  </w:t>
            </w:r>
            <w:r w:rsidR="00614C1D">
              <w:rPr>
                <w:rFonts w:cs="Times New Roman"/>
                <w:b/>
                <w:bCs/>
              </w:rPr>
              <w:t>Дата на          Начален               Място на</w:t>
            </w:r>
            <w:r w:rsidR="00EA301D">
              <w:rPr>
                <w:rFonts w:cs="Times New Roman"/>
                <w:b/>
                <w:bCs/>
              </w:rPr>
              <w:t xml:space="preserve">                               Брой</w:t>
            </w:r>
          </w:p>
          <w:p w14:paraId="3BB8F9A9" w14:textId="440136C8" w:rsidR="00352124" w:rsidRPr="00352124" w:rsidRDefault="00614C1D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                                                                                                     провеждане</w:t>
            </w:r>
            <w:r w:rsidR="00352124" w:rsidRPr="00352124">
              <w:rPr>
                <w:rFonts w:cs="Times New Roman"/>
                <w:b/>
                <w:bCs/>
                <w:lang w:val="en-US"/>
              </w:rPr>
              <w:t xml:space="preserve">          </w:t>
            </w:r>
            <w:r>
              <w:rPr>
                <w:rFonts w:cs="Times New Roman"/>
                <w:b/>
                <w:bCs/>
              </w:rPr>
              <w:t>час</w:t>
            </w:r>
            <w:r w:rsidR="00352124" w:rsidRPr="00352124">
              <w:rPr>
                <w:rFonts w:cs="Times New Roman"/>
                <w:b/>
                <w:bCs/>
                <w:lang w:val="en-US"/>
              </w:rPr>
              <w:t xml:space="preserve">                 </w:t>
            </w:r>
            <w:r w:rsidR="00352124" w:rsidRPr="00314441">
              <w:rPr>
                <w:rFonts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="00352124" w:rsidRPr="00352124">
              <w:rPr>
                <w:rFonts w:cs="Times New Roman"/>
                <w:b/>
                <w:bCs/>
                <w:lang w:val="en-US"/>
              </w:rPr>
              <w:t xml:space="preserve">    </w:t>
            </w:r>
            <w:r>
              <w:rPr>
                <w:rFonts w:cs="Times New Roman"/>
                <w:b/>
                <w:bCs/>
              </w:rPr>
              <w:t>провеждане</w:t>
            </w:r>
            <w:r w:rsidR="00EA301D">
              <w:rPr>
                <w:rFonts w:cs="Times New Roman"/>
                <w:b/>
                <w:bCs/>
                <w:lang w:val="en-US"/>
              </w:rPr>
              <w:t xml:space="preserve">                  </w:t>
            </w:r>
            <w:r w:rsidR="00352124" w:rsidRPr="00352124">
              <w:rPr>
                <w:rFonts w:cs="Times New Roman"/>
                <w:b/>
                <w:bCs/>
                <w:lang w:val="en-US"/>
              </w:rPr>
              <w:t xml:space="preserve">     </w:t>
            </w:r>
            <w:r w:rsidR="00EA301D">
              <w:rPr>
                <w:rFonts w:cs="Times New Roman"/>
                <w:b/>
                <w:bCs/>
              </w:rPr>
              <w:t>часове</w:t>
            </w:r>
            <w:r w:rsidR="00352124" w:rsidRPr="00352124">
              <w:rPr>
                <w:rFonts w:cs="Times New Roman"/>
                <w:b/>
                <w:bCs/>
                <w:lang w:val="en-US"/>
              </w:rPr>
              <w:t xml:space="preserve">                               </w:t>
            </w:r>
          </w:p>
        </w:tc>
        <w:tc>
          <w:tcPr>
            <w:tcW w:w="1233" w:type="dxa"/>
            <w:gridSpan w:val="2"/>
            <w:tcBorders>
              <w:top w:val="single" w:sz="6" w:space="0" w:color="DEE2E6"/>
              <w:bottom w:val="single" w:sz="12" w:space="0" w:color="DEE2E6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4E993E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  <w:lang w:val="en-US"/>
              </w:rPr>
            </w:pPr>
            <w:r w:rsidRPr="00352124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52124">
              <w:rPr>
                <w:rFonts w:cs="Times New Roman"/>
                <w:b/>
                <w:bCs/>
                <w:lang w:val="en-US"/>
              </w:rPr>
              <w:t>Дата</w:t>
            </w:r>
            <w:proofErr w:type="spellEnd"/>
            <w:r w:rsidRPr="00352124">
              <w:rPr>
                <w:rFonts w:cs="Times New Roman"/>
                <w:b/>
                <w:bCs/>
                <w:lang w:val="en-US"/>
              </w:rPr>
              <w:t xml:space="preserve"> </w:t>
            </w:r>
          </w:p>
          <w:p w14:paraId="5C59B8FD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52124">
              <w:rPr>
                <w:rFonts w:cs="Times New Roman"/>
                <w:b/>
                <w:bCs/>
                <w:lang w:val="en-US"/>
              </w:rPr>
              <w:t>на</w:t>
            </w:r>
            <w:proofErr w:type="spellEnd"/>
            <w:r w:rsidRPr="00352124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352124">
              <w:rPr>
                <w:rFonts w:cs="Times New Roman"/>
                <w:b/>
                <w:bCs/>
                <w:lang w:val="en-US"/>
              </w:rPr>
              <w:t>провеждане</w:t>
            </w:r>
            <w:proofErr w:type="spellEnd"/>
            <w:r w:rsidRPr="00352124">
              <w:rPr>
                <w:rFonts w:cs="Times New Roman"/>
                <w:b/>
                <w:bCs/>
              </w:rPr>
              <w:t xml:space="preserve">            Начален </w:t>
            </w:r>
          </w:p>
          <w:p w14:paraId="791A971A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</w:rPr>
              <w:t xml:space="preserve">                                                 час </w:t>
            </w:r>
          </w:p>
        </w:tc>
        <w:tc>
          <w:tcPr>
            <w:tcW w:w="1233" w:type="dxa"/>
            <w:tcBorders>
              <w:top w:val="single" w:sz="6" w:space="0" w:color="DEE2E6"/>
              <w:left w:val="single" w:sz="4" w:space="0" w:color="auto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</w:tcPr>
          <w:p w14:paraId="0C23AE72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</w:rPr>
              <w:t>Място на провеждане</w:t>
            </w:r>
          </w:p>
          <w:p w14:paraId="4FE7F167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</w:p>
        </w:tc>
        <w:tc>
          <w:tcPr>
            <w:tcW w:w="676" w:type="dxa"/>
            <w:tcBorders>
              <w:top w:val="single" w:sz="6" w:space="0" w:color="DEE2E6"/>
              <w:bottom w:val="single" w:sz="12" w:space="0" w:color="DEE2E6"/>
              <w:right w:val="single" w:sz="6" w:space="0" w:color="EBEAEA"/>
            </w:tcBorders>
            <w:shd w:val="clear" w:color="auto" w:fill="FFFFFF"/>
            <w:vAlign w:val="bottom"/>
            <w:hideMark/>
          </w:tcPr>
          <w:p w14:paraId="1024D9C8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</w:rPr>
              <w:t>Брой</w:t>
            </w:r>
          </w:p>
          <w:p w14:paraId="70C38D91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352124">
              <w:rPr>
                <w:rFonts w:cs="Times New Roman"/>
                <w:b/>
                <w:bCs/>
              </w:rPr>
              <w:t>часове</w:t>
            </w:r>
          </w:p>
        </w:tc>
      </w:tr>
      <w:tr w:rsidR="00352124" w:rsidRPr="00352124" w14:paraId="115E0091" w14:textId="77777777" w:rsidTr="004A3F99">
        <w:tc>
          <w:tcPr>
            <w:tcW w:w="3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39B1B46C" w14:textId="7A4B3152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716352EC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8295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tbl>
            <w:tblPr>
              <w:tblW w:w="2273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0"/>
              <w:gridCol w:w="50"/>
              <w:gridCol w:w="4486"/>
              <w:gridCol w:w="50"/>
              <w:gridCol w:w="1546"/>
              <w:gridCol w:w="44"/>
              <w:gridCol w:w="4209"/>
              <w:gridCol w:w="7284"/>
              <w:gridCol w:w="1906"/>
              <w:gridCol w:w="2630"/>
            </w:tblGrid>
            <w:tr w:rsidR="001B4E98" w14:paraId="27A9C210" w14:textId="0ABB2445" w:rsidTr="009669C5"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5AFA6DE" w14:textId="76E45A4B" w:rsidR="001B4E98" w:rsidRDefault="001B4E98" w:rsidP="001B4E98">
                  <w:pPr>
                    <w:spacing w:after="0" w:line="240" w:lineRule="auto"/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2AEDEDF" w14:textId="66BD4F38" w:rsidR="001B4E98" w:rsidRDefault="001B4E98" w:rsidP="001B4E9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</w:tcBorders>
                  <w:shd w:val="clear" w:color="auto" w:fill="FFFFFF"/>
                </w:tcPr>
                <w:p w14:paraId="2E7D214C" w14:textId="4890E250" w:rsidR="001B4E98" w:rsidRDefault="007F7666" w:rsidP="001B4E9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Зная от какво е изграден българският език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9A8B162" w14:textId="38805657" w:rsidR="001B4E98" w:rsidRDefault="001B4E98" w:rsidP="001B4E98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486B2BBB" w14:textId="206E5D2B" w:rsidR="001B4E98" w:rsidRPr="00525FF1" w:rsidRDefault="00525FF1" w:rsidP="001B4E9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7.10.2019</w:t>
                  </w:r>
                </w:p>
              </w:tc>
              <w:tc>
                <w:tcPr>
                  <w:tcW w:w="11493" w:type="dxa"/>
                  <w:gridSpan w:val="2"/>
                  <w:tcBorders>
                    <w:left w:val="single" w:sz="4" w:space="0" w:color="auto"/>
                  </w:tcBorders>
                </w:tcPr>
                <w:p w14:paraId="2170C632" w14:textId="1C19DFAD" w:rsidR="001B4E98" w:rsidRDefault="00F13284" w:rsidP="0078691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4:45</w:t>
                  </w:r>
                  <w:r w:rsidR="009669C5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</w:t>
                  </w:r>
                  <w:r w:rsidR="00CE1F72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</w:t>
                  </w:r>
                  <w:r w:rsidR="009669C5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</w:t>
                  </w:r>
                  <w:r w:rsidR="00786919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 </w:t>
                  </w:r>
                  <w:r w:rsidR="00CE1F72">
                    <w:rPr>
                      <w:rFonts w:ascii="Helvetica" w:hAnsi="Helvetica" w:cs="Helvetica"/>
                      <w:color w:val="212529"/>
                      <w:sz w:val="20"/>
                      <w:szCs w:val="20"/>
                      <w:lang w:val="en-US"/>
                    </w:rPr>
                    <w:t xml:space="preserve"> </w:t>
                  </w:r>
                  <w:r w:rsidR="009669C5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училище </w:t>
                  </w:r>
                  <w:r w:rsidR="00CE1F72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                             </w:t>
                  </w:r>
                  <w:r w:rsidR="009669C5"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 xml:space="preserve">  1</w:t>
                  </w:r>
                </w:p>
              </w:tc>
              <w:tc>
                <w:tcPr>
                  <w:tcW w:w="4536" w:type="dxa"/>
                  <w:gridSpan w:val="2"/>
                </w:tcPr>
                <w:p w14:paraId="52797568" w14:textId="13FB0EBB" w:rsidR="001B4E98" w:rsidRDefault="001B4E98" w:rsidP="001B4E9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F13284" w14:paraId="0461D39B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686B8E5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6BD07E1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AFDF1D1" w14:textId="2F794AE0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пиша правилно гласните звуков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CE3E4FC" w14:textId="11732FD0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DD44B65" w14:textId="62833EC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7.10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45D5635" w14:textId="233868BC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</w:t>
                  </w:r>
                  <w:r w:rsidR="00CE1F72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BC0F41E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5E666047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7FF9755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2A9D3FA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F8BBB0D" w14:textId="5B3A3F6D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пиша правилно съгласните звуков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835D26C" w14:textId="4B329BB1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3D64057" w14:textId="600C4576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1.10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2D6F31E8" w14:textId="4616BE40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</w:t>
                  </w:r>
                  <w:r w:rsidR="00CE1F72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DDA6521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038D6E8C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88873F7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9DBEE7D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86668D4" w14:textId="64A02072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Чета и разказвам приказк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558FC30" w14:textId="5E93D530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1CFA1EA" w14:textId="51D1B2A8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2.10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45837E2D" w14:textId="718D81CD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</w:t>
                  </w:r>
                  <w:r w:rsidR="00CE1F72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08C5B0A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28954626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3D69127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46F2E63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4781F4A6" w14:textId="6E09AC2C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Диктовк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8536D60" w14:textId="3BD0776A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2397B473" w14:textId="74BFBB5B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2.10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DF25894" w14:textId="55512F5F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</w:t>
                  </w:r>
                  <w:r w:rsidR="00CE1F72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53CCD1B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51C61937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1B0E245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761528A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34FC92B1" w14:textId="041F105F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Зная от какво са изградени думит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BA85B91" w14:textId="5F9367A8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24CD7E94" w14:textId="7A839A93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3.10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A7DB061" w14:textId="269333EB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               </w:t>
                  </w:r>
                  <w:r w:rsidR="00CE1F72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2E4776B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308737F6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7C2288D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56133FC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4CF5C413" w14:textId="36C3ADB5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Четене на непознат текст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D145025" w14:textId="5894510A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F53702F" w14:textId="25CDF7CF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4.10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3F03A59F" w14:textId="3B730A88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9F5A9FE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39D79E36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E7AA52B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46AA084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5ECE7A60" w14:textId="0BEBBE24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Разпознавам изреченията в българския език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99C9B5A" w14:textId="0B6FE5C5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800BCC3" w14:textId="69A88428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4.10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F566259" w14:textId="387D56AD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CE1F72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 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007E48C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4570394D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FDD3ECF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4FC82B6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75B1AAC" w14:textId="6DEA2632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Диктовк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62F462D" w14:textId="32399D7A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4EA3FFD1" w14:textId="00E2E912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9.10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499DC1B" w14:textId="483E1E82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CE1F72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 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D9DAFDB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30182299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D532984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7EAD5E1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75AB520" w14:textId="4AC83211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Кои части на речта вече познавам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71BF4D3" w14:textId="2D1B3205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168C258F" w14:textId="1C1418A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9.10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1989AFCD" w14:textId="0CF04799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229FE93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4E663207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8F40F37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8ED033E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4F86F4FE" w14:textId="7D359136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Четене на познат текст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7A22170" w14:textId="3DE32ECB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1E99D35" w14:textId="4A02929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4.11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A40B3B8" w14:textId="5C6795F2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CE1F72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 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F3BA644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49EB57C2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19A20A4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2B18618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29436D45" w14:textId="0B10B90F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Диктовк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F721983" w14:textId="0771868C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3749ABC7" w14:textId="5FBE7A9D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5.11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204FCE6E" w14:textId="5174CFF1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0AF2356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02322E0F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4928C2F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5177B5E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33705AF" w14:textId="1B98326B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Съществително им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0E4855C" w14:textId="1AC3C3B0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9DD0DD1" w14:textId="2972D3C5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5.11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067B3EA" w14:textId="095A248D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56DD933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5D6368BC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A1D9D9C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B1FC979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A376C4E" w14:textId="38D2EEAA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Съществително им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D80D9E9" w14:textId="50E2071B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433486E7" w14:textId="3532F446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.11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51281BCA" w14:textId="6238DA16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ABF065A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6BBB197A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9B5DD6C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9FC9F0D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176C8F8E" w14:textId="0F1AC7A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Чета и разказвам приказк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B6E83A5" w14:textId="0B42A97B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59BD4D8C" w14:textId="7ED1F4BF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.11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4E54D065" w14:textId="3A1365EB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6CB990C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246EC537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3CD5F66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9F9405B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3D3944D2" w14:textId="116A079F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Диктовк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A269471" w14:textId="3ACBF315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5195B11" w14:textId="57A742FD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.11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38C74E81" w14:textId="1539BFBE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11B6E99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1BCF4032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8909C75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757E3CD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224E5F80" w14:textId="15C180AA" w:rsidR="00F13284" w:rsidRDefault="00F34339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илагат</w:t>
                  </w:r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>e</w:t>
                  </w:r>
                  <w:proofErr w:type="spellStart"/>
                  <w:r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л</w:t>
                  </w:r>
                  <w:r w:rsidR="00F13284"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но</w:t>
                  </w:r>
                  <w:proofErr w:type="spellEnd"/>
                  <w:r w:rsidR="00F13284"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им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1CAE63F" w14:textId="5911FE1C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FEFD041" w14:textId="46C1CAA3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8.11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2E1557DB" w14:textId="637D878E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3D84B59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50DE81AB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8DE6DBE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D70587A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09E9C8C" w14:textId="0E8D8E52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Четене непознат текст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9FF0901" w14:textId="33B2777C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3809262F" w14:textId="1387AA2E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9.11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520AA31A" w14:textId="61C640E1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D2007F7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657A0EA5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3216F8A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1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1F71E29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583BE691" w14:textId="67999403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Глагол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04CF7EA" w14:textId="3FE89228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3CFB0DE" w14:textId="56986DD1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9.11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51C0D47E" w14:textId="0DB3DFF8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DA4C72E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60A13504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690AF2E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2C84B08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32419658" w14:textId="09D02816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Диктовк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8F35B1C" w14:textId="0D0920F2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AFAF58B" w14:textId="30B9D33A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5.11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8AAD46E" w14:textId="48A3D39B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CA4280D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18248A2E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37BC06F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9947D0C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17DB73EC" w14:textId="119E842D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откривам подлога в изречението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08E19E9" w14:textId="19316AD0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4684F6B5" w14:textId="63E92BEA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6.11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5F94947" w14:textId="4FF9C915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77D2C97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3C706A8C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CD5BAC9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01C7BB0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2D7E5C2D" w14:textId="09415DF6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Чета приказк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FC1E029" w14:textId="58FAEDB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BC15AD6" w14:textId="034693AB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6.11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3C6AAB1" w14:textId="3CA41A6C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78F3852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18F0A1CD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FB43EA6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6B0FF83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B0D8ED8" w14:textId="2BBE4EE8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Зная кое изречение е просто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F473403" w14:textId="63A2E3E4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59A319DA" w14:textId="459BAA90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2.12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12393F7" w14:textId="7E967B5F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CF0476B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3AFDD677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27BE55A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332FFEB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49B6C94B" w14:textId="3EE5D806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откривам сказуемото в изречението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690969D" w14:textId="522DFFAF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3EEE061" w14:textId="7FEB2CEE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3.12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E229D76" w14:textId="6E07D90E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0FFA8DD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5943A0D3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7196534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DDE0B7C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535C448C" w14:textId="129D2B6F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откривам сказуемото в изречението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A6B87AA" w14:textId="04553198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A4042A5" w14:textId="7C27966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3.12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E49B57F" w14:textId="3E1EDD5B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CC47EDC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03EE32F9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27DB5DE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BDA72F2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4A77E239" w14:textId="3297FF3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Четене на непознат текст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678759E" w14:textId="15BE8EC5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6452816" w14:textId="15C1D5A5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9.12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261F86DF" w14:textId="411EBBDC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285D94D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6ACDFB01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4261F52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86667D9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38601F85" w14:textId="0C26BC2C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различавам просто и сложно изречени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BAAC1BB" w14:textId="742E898F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50D6EADD" w14:textId="482DE7E5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0.12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5FFD0882" w14:textId="5319AB8E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93C5678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7553E673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B234527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0B132BD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302C0203" w14:textId="450D99A2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различавам просто и сложно изречени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8F472E5" w14:textId="5AA612CC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34E8AD4F" w14:textId="24260493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0.12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5D4D7BAD" w14:textId="1AD74F1D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08E7CBC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3C63B83E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EBCC5C9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4C8D406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3682A811" w14:textId="35CBB7CA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Време на глагол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77AD734" w14:textId="23560821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E9EA462" w14:textId="618A40B6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.12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71509CE" w14:textId="5102CDEC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хх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D262B9A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2DD93680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8A001C2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3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6F32306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4F34517E" w14:textId="6356955A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Стихотворени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8936004" w14:textId="4D7651FE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28D75431" w14:textId="0FE160A2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7.12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7C5B45D" w14:textId="73A2AE06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6A54873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0C8995A9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10C945C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B771C6C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B3F55D7" w14:textId="0BAC76CA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Диктовк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38A4E19" w14:textId="25272EE9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BE30073" w14:textId="5444EA83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7.12.2019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4E954725" w14:textId="42FB0D79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FD72A96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1AB2F3B4" w14:textId="77777777" w:rsidTr="00525FF1">
              <w:trPr>
                <w:gridAfter w:val="1"/>
                <w:wAfter w:w="2630" w:type="dxa"/>
                <w:trHeight w:val="675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53F2DB8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8AFC16F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121CFFC7" w14:textId="7255D5BB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пиша правилно просто изречени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99CAAC5" w14:textId="77CD17F5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3A50338A" w14:textId="72E57E40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6.01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31D60528" w14:textId="3440A703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A90A911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6756A378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E3C040D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9FD448F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2BFD1842" w14:textId="61F56988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авопис на сложно изречени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43C1ABC" w14:textId="7D8D2CD0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0DA70A6" w14:textId="69295535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7.01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57203551" w14:textId="2F53DF94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9AA5A4B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64A77308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1CA2397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575133E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1A40DA66" w14:textId="1EDE7753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ога да пиша правилно сложно изречени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770176E" w14:textId="279856A6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123F8BA3" w14:textId="71B6CB1C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7.01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2ADCBA4B" w14:textId="3FB5012A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0E38D0F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1AEF6230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6F4DA0B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1FE8FA7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43737C55" w14:textId="57947ABA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Диктовк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DD9E770" w14:textId="45074875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3B909193" w14:textId="0C9AF0DA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3.01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342D7EBB" w14:textId="1DFA7E4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063ACF7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34DB0253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C9698D6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17212C6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AE7CA69" w14:textId="763507A9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Време на глагол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046EC55" w14:textId="40759BD3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BE5276A" w14:textId="2F16A274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.01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125C4C4" w14:textId="2DCB315A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0FA7EB0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351B0DB4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0F50291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B6F5962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DD4569E" w14:textId="6B73D348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Време на глагол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9C4CBB5" w14:textId="294D196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1DC7C70E" w14:textId="12630C04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.01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142C37EF" w14:textId="67310F14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F6A891D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5C4C8479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9E98915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A32D6CB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285917D9" w14:textId="557D58C8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Зная какво е текст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B66E83D" w14:textId="260BA8D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25E8325F" w14:textId="7CD0C10D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0.01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57E1218E" w14:textId="601C53BF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2D12384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7B0817E2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E830A2B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BB209B5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51CC00F1" w14:textId="44C3D296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Сегашно време на глагол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82B51B3" w14:textId="7CF4AE34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10EA1DEA" w14:textId="6F8B1A7D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1.01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08A6457" w14:textId="39C5AC4A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8381846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4455F65B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0893856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E858048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182E2CCF" w14:textId="2772ADD8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Сегашно време на глагол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29716C6" w14:textId="1A4D07BA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1951662D" w14:textId="46841689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1.01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2C98152" w14:textId="6F6F6DEB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77310BC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6FE8F5A6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0D8D6C7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82D7979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15C7CC1" w14:textId="7583F9C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еразказвам приказк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399F6F1" w14:textId="3E79CA8E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34A3492D" w14:textId="5461599D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7.01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73B2414" w14:textId="20D8C4D0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2E40036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426E1BFE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724DFEF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4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A83A5FB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D57662F" w14:textId="63123DFA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Диктовк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78372A9" w14:textId="342AE9C8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38D2AD7D" w14:textId="35B7BFB1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8.01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5566410" w14:textId="37031D61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E497082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628B4385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534C747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0837AFC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3F195EB" w14:textId="4DE0953B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Минало време на глагол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F11B77D" w14:textId="4CF812AF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5B91B1D" w14:textId="6541B31A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8.01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595211A2" w14:textId="0D8AE676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C7B557C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08B30DF4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3AA3E7A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5387193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20550A09" w14:textId="3BC9EA7A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Бъдеще врем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16A0C24" w14:textId="46114A1D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2C607EBF" w14:textId="2480E96D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3.02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CEB2BAC" w14:textId="24B7F6A4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4F7277F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7F3A8905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82B02CF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8BDDF1E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2A575757" w14:textId="4C350F54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авопис на глагол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7256C99" w14:textId="796ECA64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1C3F63B" w14:textId="0087D38B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4.02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35CA2EAB" w14:textId="407DA6C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 w:rsidR="00F3433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86D2BEA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78B26E6C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3A77CEE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399E27B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A4B5805" w14:textId="2A99EE85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авопис на глагол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19250B1" w14:textId="73BE6591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552E5F21" w14:textId="75CB1FE9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4.02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F04641B" w14:textId="448A0794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68147F6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425B2858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0431F11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E6538ED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34B28040" w14:textId="6E603875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Чета и разказвам басня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C458934" w14:textId="677CAAD4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2AD7710" w14:textId="0C941221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0.02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3BDA597" w14:textId="7E519B71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D86403D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32DD56DA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E279D0C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B3EE700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F089802" w14:textId="7C62E00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Диктовк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730CB0F" w14:textId="3EEEED0B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35EAD30B" w14:textId="27882AF8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1.02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CAF299C" w14:textId="1BC546B9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6DC0CA1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0C7197FD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059C548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E43BCA8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550DFE2D" w14:textId="783972BD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Членуване на съществително им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7A978DC" w14:textId="37BC7CD6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B8E6543" w14:textId="2DE541AA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1.02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20CFB746" w14:textId="7A36E6AB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BB6BCB0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4C4B4F98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CE07589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D5D71C1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6F4583D" w14:textId="4EF3A2C9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авопис на съществително им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4E205D5" w14:textId="14DCD56C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E0674A6" w14:textId="4F14DADE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7.02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8B5EDF5" w14:textId="273C288E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67687FA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79BC032E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03968E4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88E9D42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2BC26AD1" w14:textId="73B8E909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авопис на съществително им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233BEA6" w14:textId="16EA0B5B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625BFB3" w14:textId="6E1D54C2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8.02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137DDE3" w14:textId="49ECA1C8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7483F96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05DAF4EE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CD2E390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1AF6AE0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EE45363" w14:textId="17D0ED51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Диктовк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1A3F90E" w14:textId="5C8895B6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2A965FAF" w14:textId="764975B5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8.02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5E18EFE" w14:textId="160759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9379EFC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6F785106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BF2F799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02A2D67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32752F57" w14:textId="452CF765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авопис на прилагателно им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D1C8961" w14:textId="185FE8DD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ACF3A95" w14:textId="7B359BDC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4.02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B076760" w14:textId="32FFDB9C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615DAD0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07B4C5F8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5C94FDB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5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4A6EE08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E7EDE7D" w14:textId="691BB5A8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авопис на прилагателно им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30692DB" w14:textId="54A5FA44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4E3CAF41" w14:textId="52A9318B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5.02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91C2656" w14:textId="4767DB86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CE1F72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7F75CEE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789DFAE9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D1B74B7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C7C128B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461E162B" w14:textId="6714D14F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Диктовк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EE02513" w14:textId="642A4ECE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7FB4E26" w14:textId="3FDE8D9E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5.02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EF1F891" w14:textId="2ABFAC0D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3D9E11E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18DB3B68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FAFB3A1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C4E27B3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BD828C5" w14:textId="24AEB764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Части на речт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D55EB0C" w14:textId="0B45479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24271037" w14:textId="57EBC45B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2.03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9A5D431" w14:textId="16383276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9CA16D8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742AEE8F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D82BD94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C4550EE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1BA05D5" w14:textId="5DBE3C30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Изреченията в българския език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A3EA349" w14:textId="2EA10142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100B05DC" w14:textId="0AD8CEB9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9.03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11EC7056" w14:textId="04F49424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69E5B8D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4D38D002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E0EE8F3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BACD35F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0AB16BD" w14:textId="6617D481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Изреченията в българския език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0359F3C" w14:textId="087EB9D0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242A6B5C" w14:textId="3A7F45C1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0.03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A65627F" w14:textId="35E3D031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E805B3B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7A90EEE9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790B405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311E171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514F8ECA" w14:textId="3B403540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Диктовк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0026D8A" w14:textId="3E9410A6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8311787" w14:textId="3FA3DFF2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0.03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3E60926D" w14:textId="7FB6BA98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9DE2728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0B20BC85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52A687E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C92DCF9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7A5C65B" w14:textId="2947B0AB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Четене на разказ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9340669" w14:textId="7425C28E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BE6CEB4" w14:textId="0CD310CC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.03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309479BA" w14:textId="20214E69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B0EA019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72A064CA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1ED0134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71C41F2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58911CE" w14:textId="3E51507C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Числително им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21AB429" w14:textId="5DB78C2A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57E5B2A" w14:textId="18381956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7.03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3B7C4508" w14:textId="38C9C8EB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9711787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14A02687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E4795EB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1E55CBF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12331C20" w14:textId="50898002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Числително им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723E586" w14:textId="567CF0EA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7293339" w14:textId="3B30A6B3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7.03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329F00FA" w14:textId="302DB0BF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8F5468C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37318B38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EF2CF53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6DD94DA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25ADE64" w14:textId="4600BA32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Разпознавам числителното им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DA47518" w14:textId="4DCAA64E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192CE3FA" w14:textId="5477EC2E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3.03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A32A185" w14:textId="63E24CE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36B51E5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58ABBC17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2B6B2B2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389E116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1C28D635" w14:textId="24F3F8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авопис на числително им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B8CE021" w14:textId="23129D4A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67F5BB4" w14:textId="17AC81AC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4.03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3EEE0333" w14:textId="7BAD18A0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BFD8A34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7978DEC2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F5B97F8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096B877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20523F3" w14:textId="3E8FC113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Правопис на числително им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12F53F8" w14:textId="65AE7D2D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FB52769" w14:textId="4FF7589C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4.03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3B5D613" w14:textId="3A96A2BE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1E280ED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1125883D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D06B070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6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4076363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4012D8FB" w14:textId="2BEED98F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Лично местоимение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A7CBA95" w14:textId="4A41241A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E0EDC70" w14:textId="5F0F2A31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6.04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1B2BADA0" w14:textId="3FEE2D2A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5B08D31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534D8B71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7E85450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FB104AD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57F7C5E1" w14:textId="051D0CC2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Лично местоимение 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50D49BF" w14:textId="2E1ADF5D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19D3099E" w14:textId="63D28B9D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7.04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5024B529" w14:textId="2F476B71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B46B9AA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5F09E11D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0EB6256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8D7564B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0151C56" w14:textId="467F1EBB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Диктовка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8165AA2" w14:textId="576F336F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5C9FB518" w14:textId="1F4302DE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7.04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5F3350E" w14:textId="765D6E88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</w:t>
                  </w:r>
                  <w:r w:rsidR="00CE1F72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E47440A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2DF8ED35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90DF931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2278EED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346B061D" w14:textId="15CAC4E0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Четене на познат текст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2A2F30A" w14:textId="24ED087A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3052916A" w14:textId="68D1C9A6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1.04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AA14D9F" w14:textId="796642DA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CE1F72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92BBCDB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30052ADA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1B0E751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DD92504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231C75F9" w14:textId="1EEF9028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Кратък преразказ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E6DE8C9" w14:textId="08D65F8E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59885B28" w14:textId="5331DEB0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1.04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5F1DFC59" w14:textId="631F912A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CE1F72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C66D4FA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6F6407B9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149B13B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36019C1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4880AB3F" w14:textId="677A0CA5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Диктовка - установяване на окончателния напредък на всеки ученик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8C8FBC5" w14:textId="15E68B74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16F9BBE" w14:textId="3B38E9AB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7.04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11B6A670" w14:textId="4D10EEB8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CE1F72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71BC512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2D1FADEB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B892948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3E4EBD7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3F74CDE9" w14:textId="50440609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Четене на текст- установяване на окончателния напредък на всеки ученик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0387A03" w14:textId="0B365C04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51AD95F0" w14:textId="116915E6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8.04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B5DF1A8" w14:textId="1DA2E95B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CE1F72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E0C68DD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2AB32EEB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35FDCB9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ED4DAF4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11974721" w14:textId="5CA856EB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Четене -установяване окончателния напредък на всеки ученик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6E09A3C" w14:textId="7F0C2FEB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189B03C" w14:textId="0779C4B1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28.04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4A3ACFBA" w14:textId="0DDEF9BD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CE1F72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</w:t>
                  </w:r>
                  <w:r w:rsidR="009669C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D3FFBFE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43D2A8B9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71BB993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65F18C2B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9B57A32" w14:textId="411B526F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Диктовка - установяване окончателния напредък на всеки ученик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E9B4ABF" w14:textId="73908118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268F8EA1" w14:textId="657B6D40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04.05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C5F7919" w14:textId="3E1F8B8C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 w:rsidR="00A72057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</w:t>
                  </w:r>
                  <w:r w:rsidR="00CE1F72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</w:t>
                  </w:r>
                  <w:r w:rsidR="00A72057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5B5A048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4B8A5142" w14:textId="77777777" w:rsidTr="00525FF1">
              <w:trPr>
                <w:gridAfter w:val="1"/>
                <w:wAfter w:w="2630" w:type="dxa"/>
                <w:trHeight w:val="640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39F8E63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1153DC7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121EF2F1" w14:textId="503636BA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Текст. Заглавие на текст-установяване на окончателния напредък на всеки ученик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6EFB091" w14:textId="121D890A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4558A22" w14:textId="4B1B1DDF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1.05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10A123EE" w14:textId="5B394310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 w:rsidR="00A72057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</w:t>
                  </w:r>
                  <w:r w:rsidR="00CE1F72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val="en-US" w:eastAsia="bg-BG"/>
                    </w:rPr>
                    <w:t xml:space="preserve"> 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A72057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0EC1264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533B2F76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45C1D08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lastRenderedPageBreak/>
                    <w:t>76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2215C17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5D3B7C67" w14:textId="4ADE6592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Текст. Заглавие на текст- окончателно </w:t>
                  </w:r>
                  <w:proofErr w:type="spellStart"/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сановяване</w:t>
                  </w:r>
                  <w:proofErr w:type="spellEnd"/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напредъка на всеки ученик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4D6B45F" w14:textId="485AC4C4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BD28E6E" w14:textId="6A55C3E2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2.05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7AEFDC9" w14:textId="59730AC1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 w:rsidR="00A72057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A72057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F4ACA2E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7DECD6DD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0989929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84C5EB5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49961519" w14:textId="50EB7060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Четене на текст - установяване окончателния напредък на всеки ученик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4DA073F" w14:textId="4E205628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B54A5ED" w14:textId="7748A710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2.05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496E24C0" w14:textId="2D7071D8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A72057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2184C7AC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44A02D25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1FBE422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8B104BD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24643853" w14:textId="7342E0A6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Диктовка - установяване окончателния напредък на всеки ученик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A0FA79D" w14:textId="1DB42E62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459E33E3" w14:textId="393E1B95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8.05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61395D0F" w14:textId="5C0B3E21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5:35</w:t>
                  </w:r>
                  <w:r w:rsidR="00A72057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A72057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70B4013B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7BBE794A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FF0AFE5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13DB067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098E7DFD" w14:textId="67B12EF9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Текст. Заглавие на текст - установяване окончателния напредък на всеки ученик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36A50C13" w14:textId="33D19002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4CD18A1" w14:textId="1EB4E5E4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9.05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B36DB16" w14:textId="365B659C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4:45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A72057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27FCBEA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  <w:tr w:rsidR="00F13284" w14:paraId="5D85307A" w14:textId="77777777" w:rsidTr="00525FF1">
              <w:trPr>
                <w:gridAfter w:val="1"/>
                <w:wAfter w:w="2630" w:type="dxa"/>
              </w:trPr>
              <w:tc>
                <w:tcPr>
                  <w:tcW w:w="53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55400F4F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Style w:val="orderno"/>
                      <w:rFonts w:ascii="Helvetica" w:hAnsi="Helvetica" w:cs="Helvetica"/>
                      <w:color w:val="212529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09BD699E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448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74A2A4E5" w14:textId="1363EB3D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326A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Текст. Заглавие на текст-установяване окончателния напредък на всеки ученик.</w:t>
                  </w:r>
                </w:p>
              </w:tc>
              <w:tc>
                <w:tcPr>
                  <w:tcW w:w="50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42898713" w14:textId="3A83FD8C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310FB1FB" w14:textId="1CE42F9A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9.05.2020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</w:tcPr>
                <w:p w14:paraId="422BA800" w14:textId="6B55E18B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 w:rsidRPr="009F4299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>16:25</w:t>
                  </w:r>
                  <w:r w:rsidR="00566D95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                 </w:t>
                  </w:r>
                  <w:r w:rsidR="00A72057">
                    <w:rPr>
                      <w:rFonts w:ascii="Helvetica" w:eastAsia="Times New Roman" w:hAnsi="Helvetica" w:cs="Helvetica"/>
                      <w:color w:val="212529"/>
                      <w:sz w:val="20"/>
                      <w:szCs w:val="20"/>
                      <w:lang w:eastAsia="bg-BG"/>
                    </w:rPr>
                    <w:t xml:space="preserve"> училище</w:t>
                  </w:r>
                </w:p>
              </w:tc>
              <w:tc>
                <w:tcPr>
                  <w:tcW w:w="9190" w:type="dxa"/>
                  <w:gridSpan w:val="2"/>
                  <w:tcBorders>
                    <w:top w:val="single" w:sz="6" w:space="0" w:color="DEE2E6"/>
                    <w:right w:val="single" w:sz="6" w:space="0" w:color="EBEAEA"/>
                  </w:tcBorders>
                  <w:shd w:val="clear" w:color="auto" w:fill="FFFFFF"/>
                  <w:hideMark/>
                </w:tcPr>
                <w:p w14:paraId="1FD8DC39" w14:textId="77777777" w:rsidR="00F13284" w:rsidRDefault="00F13284" w:rsidP="00F13284">
                  <w:pP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212529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0A7110B6" w14:textId="0515E982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921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14:paraId="2E9ADC07" w14:textId="544F665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312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</w:tcPr>
          <w:p w14:paraId="05F7BE15" w14:textId="25F8C94D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233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0C43CE53" w14:textId="1486F546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училище</w:t>
            </w:r>
          </w:p>
        </w:tc>
        <w:tc>
          <w:tcPr>
            <w:tcW w:w="67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204EFD74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  <w:tr w:rsidR="00352124" w:rsidRPr="00352124" w14:paraId="495A9AEC" w14:textId="77777777" w:rsidTr="004A3F99">
        <w:tc>
          <w:tcPr>
            <w:tcW w:w="39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14:paraId="5E4881B5" w14:textId="6D08C242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14:paraId="1EA4DE17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8295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14:paraId="35E8C9F5" w14:textId="6EB036F0" w:rsidR="00352124" w:rsidRPr="00352124" w:rsidRDefault="004A3F99" w:rsidP="004A3F99">
            <w:pPr>
              <w:spacing w:after="160"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          </w:t>
            </w:r>
          </w:p>
        </w:tc>
        <w:tc>
          <w:tcPr>
            <w:tcW w:w="921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</w:tcPr>
          <w:p w14:paraId="3E989F49" w14:textId="3C3670F9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312" w:type="dxa"/>
            <w:tcBorders>
              <w:top w:val="single" w:sz="6" w:space="0" w:color="DEE2E6"/>
              <w:right w:val="single" w:sz="4" w:space="0" w:color="auto"/>
            </w:tcBorders>
            <w:shd w:val="clear" w:color="auto" w:fill="FFFFFF"/>
          </w:tcPr>
          <w:p w14:paraId="002380DA" w14:textId="34ABC1CC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1233" w:type="dxa"/>
            <w:tcBorders>
              <w:top w:val="single" w:sz="6" w:space="0" w:color="DEE2E6"/>
              <w:left w:val="single" w:sz="4" w:space="0" w:color="auto"/>
              <w:right w:val="single" w:sz="6" w:space="0" w:color="EBEAEA"/>
            </w:tcBorders>
            <w:shd w:val="clear" w:color="auto" w:fill="FFFFFF"/>
          </w:tcPr>
          <w:p w14:paraId="6D12C9B0" w14:textId="70602E12" w:rsidR="00352124" w:rsidRPr="00352124" w:rsidRDefault="00965EA6" w:rsidP="00352124">
            <w:pPr>
              <w:spacing w:after="160" w:line="259" w:lineRule="auto"/>
              <w:rPr>
                <w:rFonts w:cs="Times New Roman"/>
              </w:rPr>
            </w:pPr>
            <w:r w:rsidRPr="00965EA6">
              <w:rPr>
                <w:rFonts w:cs="Times New Roman"/>
              </w:rPr>
              <w:t xml:space="preserve">    училище</w:t>
            </w:r>
          </w:p>
        </w:tc>
        <w:tc>
          <w:tcPr>
            <w:tcW w:w="676" w:type="dxa"/>
            <w:tcBorders>
              <w:top w:val="single" w:sz="6" w:space="0" w:color="DEE2E6"/>
              <w:right w:val="single" w:sz="6" w:space="0" w:color="EBEAEA"/>
            </w:tcBorders>
            <w:shd w:val="clear" w:color="auto" w:fill="FFFFFF"/>
            <w:hideMark/>
          </w:tcPr>
          <w:p w14:paraId="04D0625F" w14:textId="77777777" w:rsidR="00352124" w:rsidRPr="00352124" w:rsidRDefault="00352124" w:rsidP="00352124">
            <w:pPr>
              <w:spacing w:after="160" w:line="259" w:lineRule="auto"/>
              <w:rPr>
                <w:rFonts w:cs="Times New Roman"/>
              </w:rPr>
            </w:pPr>
            <w:r w:rsidRPr="00352124">
              <w:rPr>
                <w:rFonts w:cs="Times New Roman"/>
              </w:rPr>
              <w:t>1</w:t>
            </w:r>
          </w:p>
        </w:tc>
      </w:tr>
    </w:tbl>
    <w:p w14:paraId="064CDF13" w14:textId="77777777" w:rsidR="00352124" w:rsidRPr="00352124" w:rsidRDefault="00352124" w:rsidP="00352124">
      <w:pPr>
        <w:spacing w:after="160" w:line="259" w:lineRule="auto"/>
        <w:rPr>
          <w:rFonts w:cs="Times New Roman"/>
        </w:rPr>
      </w:pPr>
    </w:p>
    <w:p w14:paraId="0B9937DC" w14:textId="41A5290C" w:rsidR="00BC38E4" w:rsidRDefault="002137EB" w:rsidP="00080B7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65EA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65EA6">
        <w:rPr>
          <w:rFonts w:ascii="Times New Roman" w:hAnsi="Times New Roman" w:cs="Times New Roman"/>
          <w:b/>
          <w:i/>
          <w:sz w:val="24"/>
          <w:szCs w:val="24"/>
        </w:rPr>
        <w:t>Изготвил:</w:t>
      </w:r>
      <w:r w:rsidR="004A3F99" w:rsidRPr="004A3F99">
        <w:rPr>
          <w:rFonts w:cs="Times New Roman"/>
        </w:rPr>
        <w:t xml:space="preserve"> </w:t>
      </w:r>
      <w:r w:rsidR="00566D95">
        <w:rPr>
          <w:rFonts w:cs="Times New Roman"/>
        </w:rPr>
        <w:t xml:space="preserve"> Гергана  Стойчева</w:t>
      </w:r>
    </w:p>
    <w:p w14:paraId="2C2452BC" w14:textId="0886CC18" w:rsidR="00965EA6" w:rsidRPr="00BC38E4" w:rsidRDefault="00965EA6" w:rsidP="00080B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02A36CD" w14:textId="3E6D0917" w:rsidR="00997DFB" w:rsidRPr="00BC38E4" w:rsidRDefault="00997DFB" w:rsidP="00BC38E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97DFB" w:rsidRPr="00BC38E4" w:rsidSect="00352124">
      <w:headerReference w:type="default" r:id="rId9"/>
      <w:footerReference w:type="default" r:id="rId10"/>
      <w:pgSz w:w="16838" w:h="11906" w:orient="landscape"/>
      <w:pgMar w:top="1418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B7115" w14:textId="77777777" w:rsidR="000744F4" w:rsidRDefault="000744F4" w:rsidP="001C19F0">
      <w:pPr>
        <w:spacing w:after="0" w:line="240" w:lineRule="auto"/>
      </w:pPr>
      <w:r>
        <w:separator/>
      </w:r>
    </w:p>
  </w:endnote>
  <w:endnote w:type="continuationSeparator" w:id="0">
    <w:p w14:paraId="57B7D136" w14:textId="77777777" w:rsidR="000744F4" w:rsidRDefault="000744F4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DE487" w14:textId="77777777" w:rsidR="00F34339" w:rsidRPr="00894D0F" w:rsidRDefault="00F34339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F34339" w:rsidRDefault="00F34339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F34339" w:rsidRPr="00172CA6" w:rsidRDefault="00F34339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07E18" w14:textId="77777777" w:rsidR="000744F4" w:rsidRDefault="000744F4" w:rsidP="001C19F0">
      <w:pPr>
        <w:spacing w:after="0" w:line="240" w:lineRule="auto"/>
      </w:pPr>
      <w:r>
        <w:separator/>
      </w:r>
    </w:p>
  </w:footnote>
  <w:footnote w:type="continuationSeparator" w:id="0">
    <w:p w14:paraId="3BC0278C" w14:textId="77777777" w:rsidR="000744F4" w:rsidRDefault="000744F4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57009" w14:textId="77777777" w:rsidR="00F34339" w:rsidRDefault="00F34339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F34339" w:rsidRPr="009268E3" w:rsidRDefault="00F34339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640C"/>
    <w:multiLevelType w:val="hybridMultilevel"/>
    <w:tmpl w:val="2DFED456"/>
    <w:lvl w:ilvl="0" w:tplc="743E0BC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8F6E44"/>
    <w:multiLevelType w:val="hybridMultilevel"/>
    <w:tmpl w:val="A1E0771E"/>
    <w:lvl w:ilvl="0" w:tplc="F0767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207A62"/>
    <w:multiLevelType w:val="hybridMultilevel"/>
    <w:tmpl w:val="5FD4BDE2"/>
    <w:lvl w:ilvl="0" w:tplc="63B47ACC">
      <w:start w:val="2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00BD9"/>
    <w:multiLevelType w:val="multilevel"/>
    <w:tmpl w:val="7C8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718701C"/>
    <w:multiLevelType w:val="multilevel"/>
    <w:tmpl w:val="26A883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705A0F"/>
    <w:multiLevelType w:val="hybridMultilevel"/>
    <w:tmpl w:val="ADB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95B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0A5A"/>
    <w:rsid w:val="0005294D"/>
    <w:rsid w:val="0005663B"/>
    <w:rsid w:val="00057447"/>
    <w:rsid w:val="00060C83"/>
    <w:rsid w:val="000620A4"/>
    <w:rsid w:val="0006431D"/>
    <w:rsid w:val="0006575C"/>
    <w:rsid w:val="00065EC6"/>
    <w:rsid w:val="000669EB"/>
    <w:rsid w:val="00066A90"/>
    <w:rsid w:val="000703D3"/>
    <w:rsid w:val="0007122F"/>
    <w:rsid w:val="00072C38"/>
    <w:rsid w:val="000744F4"/>
    <w:rsid w:val="00075252"/>
    <w:rsid w:val="0007636D"/>
    <w:rsid w:val="000766E1"/>
    <w:rsid w:val="00080579"/>
    <w:rsid w:val="00080B7E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5E41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44F8"/>
    <w:rsid w:val="000C6D69"/>
    <w:rsid w:val="000D111B"/>
    <w:rsid w:val="000D45CB"/>
    <w:rsid w:val="000D601F"/>
    <w:rsid w:val="000D64DB"/>
    <w:rsid w:val="000D7497"/>
    <w:rsid w:val="000D7EBA"/>
    <w:rsid w:val="000E25AD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4E98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00BB"/>
    <w:rsid w:val="00212321"/>
    <w:rsid w:val="00212C86"/>
    <w:rsid w:val="002137EB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03E"/>
    <w:rsid w:val="00236417"/>
    <w:rsid w:val="00240D15"/>
    <w:rsid w:val="00242611"/>
    <w:rsid w:val="00243B13"/>
    <w:rsid w:val="002450DB"/>
    <w:rsid w:val="002451CD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0E97"/>
    <w:rsid w:val="0028320C"/>
    <w:rsid w:val="00284A6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6309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14441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2124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0866"/>
    <w:rsid w:val="003A6477"/>
    <w:rsid w:val="003B19E8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6B2A"/>
    <w:rsid w:val="00417216"/>
    <w:rsid w:val="0042090E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3F99"/>
    <w:rsid w:val="004A76AA"/>
    <w:rsid w:val="004A77FF"/>
    <w:rsid w:val="004B077C"/>
    <w:rsid w:val="004B1497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44A7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4D0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5FF1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4759E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66D95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283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3EFF"/>
    <w:rsid w:val="00614711"/>
    <w:rsid w:val="00614C1D"/>
    <w:rsid w:val="00615494"/>
    <w:rsid w:val="00616550"/>
    <w:rsid w:val="0061695F"/>
    <w:rsid w:val="00617879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3F8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2EDA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474B4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89B"/>
    <w:rsid w:val="00785C5E"/>
    <w:rsid w:val="00786919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D60D0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666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713B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35B8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1198"/>
    <w:rsid w:val="009632BB"/>
    <w:rsid w:val="00964D23"/>
    <w:rsid w:val="00965E8E"/>
    <w:rsid w:val="00965EA6"/>
    <w:rsid w:val="009669C5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87678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97DFB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4427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057"/>
    <w:rsid w:val="00A72187"/>
    <w:rsid w:val="00A75A58"/>
    <w:rsid w:val="00A75C2E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2CB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5105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69B9"/>
    <w:rsid w:val="00BA7C21"/>
    <w:rsid w:val="00BB17AB"/>
    <w:rsid w:val="00BB1BFF"/>
    <w:rsid w:val="00BB22AB"/>
    <w:rsid w:val="00BB49DB"/>
    <w:rsid w:val="00BB49FE"/>
    <w:rsid w:val="00BB4E59"/>
    <w:rsid w:val="00BB6452"/>
    <w:rsid w:val="00BB7FB0"/>
    <w:rsid w:val="00BC1434"/>
    <w:rsid w:val="00BC38E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F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3AC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1585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1F72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4A75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DD3"/>
    <w:rsid w:val="00D63138"/>
    <w:rsid w:val="00D63232"/>
    <w:rsid w:val="00D65440"/>
    <w:rsid w:val="00D70CA6"/>
    <w:rsid w:val="00D71591"/>
    <w:rsid w:val="00D71C92"/>
    <w:rsid w:val="00D72A2F"/>
    <w:rsid w:val="00D72D69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5E7F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6C7"/>
    <w:rsid w:val="00EA0710"/>
    <w:rsid w:val="00EA1E63"/>
    <w:rsid w:val="00EA301D"/>
    <w:rsid w:val="00EA531B"/>
    <w:rsid w:val="00EA5969"/>
    <w:rsid w:val="00EA5C43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1F1F"/>
    <w:rsid w:val="00ED2700"/>
    <w:rsid w:val="00ED5B2F"/>
    <w:rsid w:val="00ED69DC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3284"/>
    <w:rsid w:val="00F143CE"/>
    <w:rsid w:val="00F20E42"/>
    <w:rsid w:val="00F22579"/>
    <w:rsid w:val="00F24360"/>
    <w:rsid w:val="00F2556E"/>
    <w:rsid w:val="00F32489"/>
    <w:rsid w:val="00F33935"/>
    <w:rsid w:val="00F34339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  <w:style w:type="character" w:customStyle="1" w:styleId="orderno">
    <w:name w:val="order_no"/>
    <w:basedOn w:val="a0"/>
    <w:rsid w:val="00614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  <w:style w:type="character" w:customStyle="1" w:styleId="orderno">
    <w:name w:val="order_no"/>
    <w:basedOn w:val="a0"/>
    <w:rsid w:val="0061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0446">
                  <w:marLeft w:val="0"/>
                  <w:marRight w:val="0"/>
                  <w:marTop w:val="0"/>
                  <w:marBottom w:val="0"/>
                  <w:divBdr>
                    <w:top w:val="single" w:sz="6" w:space="0" w:color="FFEEBA"/>
                    <w:left w:val="single" w:sz="6" w:space="0" w:color="FFEEBA"/>
                    <w:bottom w:val="single" w:sz="6" w:space="0" w:color="FFEEBA"/>
                    <w:right w:val="single" w:sz="6" w:space="0" w:color="FFEEBA"/>
                  </w:divBdr>
                </w:div>
              </w:divsChild>
            </w:div>
            <w:div w:id="7163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2882">
                  <w:marLeft w:val="0"/>
                  <w:marRight w:val="0"/>
                  <w:marTop w:val="0"/>
                  <w:marBottom w:val="0"/>
                  <w:divBdr>
                    <w:top w:val="single" w:sz="6" w:space="0" w:color="C3E6CB"/>
                    <w:left w:val="single" w:sz="6" w:space="0" w:color="C3E6CB"/>
                    <w:bottom w:val="single" w:sz="6" w:space="0" w:color="C3E6CB"/>
                    <w:right w:val="single" w:sz="6" w:space="0" w:color="C3E6CB"/>
                  </w:divBdr>
                </w:div>
              </w:divsChild>
            </w:div>
          </w:divsChild>
        </w:div>
      </w:divsChild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8077">
                  <w:marLeft w:val="0"/>
                  <w:marRight w:val="0"/>
                  <w:marTop w:val="0"/>
                  <w:marBottom w:val="0"/>
                  <w:divBdr>
                    <w:top w:val="single" w:sz="6" w:space="0" w:color="FFEEBA"/>
                    <w:left w:val="single" w:sz="6" w:space="0" w:color="FFEEBA"/>
                    <w:bottom w:val="single" w:sz="6" w:space="0" w:color="FFEEBA"/>
                    <w:right w:val="single" w:sz="6" w:space="0" w:color="FFEEBA"/>
                  </w:divBdr>
                </w:div>
              </w:divsChild>
            </w:div>
            <w:div w:id="1803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1810">
                  <w:marLeft w:val="0"/>
                  <w:marRight w:val="0"/>
                  <w:marTop w:val="0"/>
                  <w:marBottom w:val="0"/>
                  <w:divBdr>
                    <w:top w:val="single" w:sz="6" w:space="0" w:color="C3E6CB"/>
                    <w:left w:val="single" w:sz="6" w:space="0" w:color="C3E6CB"/>
                    <w:bottom w:val="single" w:sz="6" w:space="0" w:color="C3E6CB"/>
                    <w:right w:val="single" w:sz="6" w:space="0" w:color="C3E6CB"/>
                  </w:divBdr>
                </w:div>
              </w:divsChild>
            </w:div>
          </w:divsChild>
        </w:div>
      </w:divsChild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3E8E-7C80-469F-84A6-2B3EDC3C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2</Words>
  <Characters>6627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4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OPH</cp:lastModifiedBy>
  <cp:revision>2</cp:revision>
  <cp:lastPrinted>2019-11-18T13:22:00Z</cp:lastPrinted>
  <dcterms:created xsi:type="dcterms:W3CDTF">2019-11-21T09:17:00Z</dcterms:created>
  <dcterms:modified xsi:type="dcterms:W3CDTF">2019-11-21T09:17:00Z</dcterms:modified>
</cp:coreProperties>
</file>